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5C" w:rsidRDefault="00CB3E7F" w:rsidP="00F8765C">
      <w:pPr>
        <w:jc w:val="both"/>
        <w:rPr>
          <w:rFonts w:ascii="Arial" w:hAnsi="Arial" w:cs="Arial"/>
          <w:sz w:val="6"/>
          <w:szCs w:val="6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leftMargin">
              <wp:posOffset>171450</wp:posOffset>
            </wp:positionH>
            <wp:positionV relativeFrom="margin">
              <wp:posOffset>10795</wp:posOffset>
            </wp:positionV>
            <wp:extent cx="1133471" cy="1524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_logo_academie_nancy_met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70" cy="1527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FDE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58420</wp:posOffset>
                </wp:positionV>
                <wp:extent cx="5619750" cy="18954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89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06E1B" id="Rectangle 18" o:spid="_x0000_s1026" style="position:absolute;margin-left:18.1pt;margin-top:4.6pt;width:442.5pt;height:14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" filled="f" strokecolor="black [3213]" strokeweight="1pt"/>
            </w:pict>
          </mc:Fallback>
        </mc:AlternateContent>
      </w:r>
    </w:p>
    <w:p w:rsidR="0065767A" w:rsidRPr="00CE5D07" w:rsidRDefault="00F8765C" w:rsidP="00F8765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E5D07">
        <w:rPr>
          <w:rFonts w:ascii="Arial" w:hAnsi="Arial" w:cs="Arial"/>
          <w:b/>
          <w:sz w:val="28"/>
          <w:szCs w:val="28"/>
        </w:rPr>
        <w:t>DOSSIER D’INSCRIPTION A L’EXAMEN DU</w:t>
      </w:r>
    </w:p>
    <w:p w:rsidR="00F8765C" w:rsidRPr="00CE5D07" w:rsidRDefault="00F8765C" w:rsidP="00F8765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E5D07">
        <w:rPr>
          <w:rFonts w:ascii="Arial" w:hAnsi="Arial" w:cs="Arial"/>
          <w:b/>
          <w:sz w:val="28"/>
          <w:szCs w:val="28"/>
        </w:rPr>
        <w:t>CERTIFICAT D’APTITUDE AUX FONCTIONS</w:t>
      </w:r>
    </w:p>
    <w:p w:rsidR="00F8765C" w:rsidRPr="00CE5D07" w:rsidRDefault="00F8765C" w:rsidP="00F8765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E5D07">
        <w:rPr>
          <w:rFonts w:ascii="Arial" w:hAnsi="Arial" w:cs="Arial"/>
          <w:b/>
          <w:sz w:val="28"/>
          <w:szCs w:val="28"/>
        </w:rPr>
        <w:t>D’INSTITUTUEUR OU DE PROFESSEUR</w:t>
      </w:r>
    </w:p>
    <w:p w:rsidR="00F8765C" w:rsidRPr="00CE5D07" w:rsidRDefault="00F8765C" w:rsidP="00F8765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E5D07">
        <w:rPr>
          <w:rFonts w:ascii="Arial" w:hAnsi="Arial" w:cs="Arial"/>
          <w:b/>
          <w:sz w:val="28"/>
          <w:szCs w:val="28"/>
        </w:rPr>
        <w:t>DES ECOLES MAÎTRE – FORMATEUR</w:t>
      </w:r>
    </w:p>
    <w:p w:rsidR="00F8765C" w:rsidRPr="002D1393" w:rsidRDefault="00F8765C" w:rsidP="00F8765C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D1393">
        <w:rPr>
          <w:rFonts w:ascii="Arial" w:hAnsi="Arial" w:cs="Arial"/>
          <w:b/>
          <w:sz w:val="28"/>
          <w:szCs w:val="28"/>
          <w:lang w:val="en-US"/>
        </w:rPr>
        <w:t>(C.A.F.I.P.E.M.F.)</w:t>
      </w:r>
    </w:p>
    <w:p w:rsidR="00F8765C" w:rsidRPr="002D1393" w:rsidRDefault="00F8765C" w:rsidP="00F8765C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D1393">
        <w:rPr>
          <w:rFonts w:ascii="Arial" w:hAnsi="Arial" w:cs="Arial"/>
          <w:b/>
          <w:sz w:val="28"/>
          <w:szCs w:val="28"/>
          <w:lang w:val="en-US"/>
        </w:rPr>
        <w:t>SESSION 2020</w:t>
      </w:r>
    </w:p>
    <w:p w:rsidR="0065767A" w:rsidRPr="00CE5D07" w:rsidRDefault="00F24E3E" w:rsidP="00960FD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REUVE D’ADMISSION</w:t>
      </w:r>
    </w:p>
    <w:p w:rsidR="00960FDE" w:rsidRPr="00960FDE" w:rsidRDefault="00960FDE" w:rsidP="00960F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D0CE7" w:rsidRPr="001272FC" w:rsidRDefault="00AD010A" w:rsidP="00AD010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72FC">
        <w:rPr>
          <w:rFonts w:ascii="Arial" w:hAnsi="Arial" w:cs="Arial"/>
          <w:b/>
          <w:sz w:val="20"/>
          <w:szCs w:val="20"/>
          <w:u w:val="single"/>
        </w:rPr>
        <w:t xml:space="preserve">À l’usage </w:t>
      </w:r>
      <w:r w:rsidR="008F6AC7" w:rsidRPr="001272FC">
        <w:rPr>
          <w:rFonts w:ascii="Arial" w:hAnsi="Arial" w:cs="Arial"/>
          <w:b/>
          <w:sz w:val="20"/>
          <w:szCs w:val="20"/>
          <w:u w:val="single"/>
        </w:rPr>
        <w:t>exclusif</w:t>
      </w:r>
      <w:r w:rsidRPr="001272FC">
        <w:rPr>
          <w:rFonts w:ascii="Arial" w:hAnsi="Arial" w:cs="Arial"/>
          <w:b/>
          <w:sz w:val="20"/>
          <w:szCs w:val="20"/>
          <w:u w:val="single"/>
        </w:rPr>
        <w:t xml:space="preserve"> des candidats admissibles</w:t>
      </w:r>
      <w:r w:rsidR="00A602EF" w:rsidRPr="001272FC">
        <w:rPr>
          <w:rFonts w:ascii="Arial" w:hAnsi="Arial" w:cs="Arial"/>
          <w:b/>
          <w:sz w:val="20"/>
          <w:szCs w:val="20"/>
          <w:u w:val="single"/>
        </w:rPr>
        <w:t xml:space="preserve"> des sessions 201</w:t>
      </w:r>
      <w:r w:rsidR="0054692F" w:rsidRPr="001272FC">
        <w:rPr>
          <w:rFonts w:ascii="Arial" w:hAnsi="Arial" w:cs="Arial"/>
          <w:b/>
          <w:sz w:val="20"/>
          <w:szCs w:val="20"/>
          <w:u w:val="single"/>
        </w:rPr>
        <w:t>6</w:t>
      </w:r>
      <w:r w:rsidR="00A602EF" w:rsidRPr="001272FC">
        <w:rPr>
          <w:rFonts w:ascii="Arial" w:hAnsi="Arial" w:cs="Arial"/>
          <w:b/>
          <w:sz w:val="20"/>
          <w:szCs w:val="20"/>
          <w:u w:val="single"/>
        </w:rPr>
        <w:t xml:space="preserve"> à 201</w:t>
      </w:r>
      <w:r w:rsidR="0054692F" w:rsidRPr="001272FC">
        <w:rPr>
          <w:rFonts w:ascii="Arial" w:hAnsi="Arial" w:cs="Arial"/>
          <w:b/>
          <w:sz w:val="20"/>
          <w:szCs w:val="20"/>
          <w:u w:val="single"/>
        </w:rPr>
        <w:t>9</w:t>
      </w:r>
      <w:r w:rsidRPr="001272FC">
        <w:rPr>
          <w:rFonts w:ascii="Arial" w:hAnsi="Arial" w:cs="Arial"/>
          <w:b/>
          <w:sz w:val="20"/>
          <w:szCs w:val="20"/>
          <w:u w:val="single"/>
        </w:rPr>
        <w:t xml:space="preserve"> et des candidats déjà titulaires du CAFIPEMF</w:t>
      </w:r>
      <w:r w:rsidR="001D1EF1" w:rsidRPr="001272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272FC">
        <w:rPr>
          <w:rFonts w:ascii="Arial" w:hAnsi="Arial" w:cs="Arial"/>
          <w:b/>
          <w:sz w:val="20"/>
          <w:szCs w:val="20"/>
          <w:u w:val="single"/>
        </w:rPr>
        <w:t>et bénéficiant à ce titre d’une dispense d’admissibilité</w:t>
      </w:r>
      <w:r w:rsidR="008F6AC7" w:rsidRPr="001272FC">
        <w:rPr>
          <w:rFonts w:ascii="Arial" w:hAnsi="Arial" w:cs="Arial"/>
          <w:b/>
          <w:sz w:val="20"/>
          <w:szCs w:val="20"/>
          <w:u w:val="single"/>
        </w:rPr>
        <w:t>.</w:t>
      </w:r>
    </w:p>
    <w:p w:rsidR="00C35F25" w:rsidRPr="001272FC" w:rsidRDefault="00C35F25" w:rsidP="00C35F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 xml:space="preserve">Dossier d’inscription à envoyer </w:t>
      </w:r>
      <w:r w:rsidR="00AF42E2" w:rsidRPr="001272FC">
        <w:rPr>
          <w:rFonts w:ascii="Arial" w:hAnsi="Arial" w:cs="Arial"/>
          <w:sz w:val="20"/>
          <w:szCs w:val="20"/>
        </w:rPr>
        <w:t xml:space="preserve">exclusivement </w:t>
      </w:r>
      <w:r w:rsidRPr="001272FC">
        <w:rPr>
          <w:rFonts w:ascii="Arial" w:hAnsi="Arial" w:cs="Arial"/>
          <w:sz w:val="20"/>
          <w:szCs w:val="20"/>
        </w:rPr>
        <w:t>par voie postale à la</w:t>
      </w:r>
    </w:p>
    <w:p w:rsidR="00AF42E2" w:rsidRPr="001272FC" w:rsidRDefault="00AF42E2" w:rsidP="00C35F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42E2" w:rsidRPr="001272FC" w:rsidRDefault="00AF42E2" w:rsidP="00AF42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sz w:val="20"/>
          <w:szCs w:val="20"/>
        </w:rPr>
        <w:t>Rectorat de Nancy-Metz</w:t>
      </w:r>
    </w:p>
    <w:p w:rsidR="00AF42E2" w:rsidRPr="001272FC" w:rsidRDefault="00AF42E2" w:rsidP="00AF42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sz w:val="20"/>
          <w:szCs w:val="20"/>
        </w:rPr>
        <w:t xml:space="preserve">Division des Examens et Concours </w:t>
      </w:r>
      <w:r w:rsidR="0039776E" w:rsidRPr="001272FC">
        <w:rPr>
          <w:rFonts w:ascii="Arial" w:hAnsi="Arial" w:cs="Arial"/>
          <w:b/>
          <w:sz w:val="20"/>
          <w:szCs w:val="20"/>
        </w:rPr>
        <w:t>(DEC</w:t>
      </w:r>
      <w:r w:rsidRPr="001272FC">
        <w:rPr>
          <w:rFonts w:ascii="Arial" w:hAnsi="Arial" w:cs="Arial"/>
          <w:b/>
          <w:sz w:val="20"/>
          <w:szCs w:val="20"/>
        </w:rPr>
        <w:t>1</w:t>
      </w:r>
      <w:r w:rsidR="0039776E" w:rsidRPr="001272FC">
        <w:rPr>
          <w:rFonts w:ascii="Arial" w:hAnsi="Arial" w:cs="Arial"/>
          <w:b/>
          <w:sz w:val="20"/>
          <w:szCs w:val="20"/>
        </w:rPr>
        <w:t>)</w:t>
      </w:r>
    </w:p>
    <w:p w:rsidR="00AF42E2" w:rsidRPr="001272FC" w:rsidRDefault="00AF42E2" w:rsidP="00AF42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sz w:val="20"/>
          <w:szCs w:val="20"/>
        </w:rPr>
        <w:t>2 rue Philippe de Gueldres</w:t>
      </w:r>
    </w:p>
    <w:p w:rsidR="004E67DB" w:rsidRPr="001272FC" w:rsidRDefault="00AF42E2" w:rsidP="00AF42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sz w:val="20"/>
          <w:szCs w:val="20"/>
        </w:rPr>
        <w:t>54000 NANCY</w:t>
      </w:r>
    </w:p>
    <w:p w:rsidR="0065767A" w:rsidRPr="001272FC" w:rsidRDefault="0065767A" w:rsidP="00AF42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34454" w:rsidRPr="001272FC" w:rsidRDefault="00AD010A" w:rsidP="00960FDE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a</w:t>
      </w:r>
      <w:r w:rsidR="00BD0CE7" w:rsidRPr="001272FC">
        <w:rPr>
          <w:rFonts w:ascii="Arial" w:hAnsi="Arial" w:cs="Arial"/>
          <w:sz w:val="20"/>
          <w:szCs w:val="20"/>
        </w:rPr>
        <w:t xml:space="preserve">u plus tard le </w:t>
      </w:r>
      <w:r w:rsidR="007C731F" w:rsidRPr="001272FC">
        <w:rPr>
          <w:rFonts w:ascii="Arial" w:hAnsi="Arial" w:cs="Arial"/>
          <w:b/>
          <w:sz w:val="20"/>
          <w:szCs w:val="20"/>
          <w:u w:val="single"/>
        </w:rPr>
        <w:t>jeudi</w:t>
      </w:r>
      <w:r w:rsidR="00A602EF" w:rsidRPr="001272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76DD9" w:rsidRPr="001272FC">
        <w:rPr>
          <w:rFonts w:ascii="Arial" w:hAnsi="Arial" w:cs="Arial"/>
          <w:b/>
          <w:sz w:val="20"/>
          <w:szCs w:val="20"/>
          <w:u w:val="single"/>
        </w:rPr>
        <w:t>2</w:t>
      </w:r>
      <w:r w:rsidR="00AF42E2" w:rsidRPr="001272FC">
        <w:rPr>
          <w:rFonts w:ascii="Arial" w:hAnsi="Arial" w:cs="Arial"/>
          <w:b/>
          <w:sz w:val="20"/>
          <w:szCs w:val="20"/>
          <w:u w:val="single"/>
        </w:rPr>
        <w:t>6 septembre 2019</w:t>
      </w:r>
      <w:r w:rsidR="00BD0CE7" w:rsidRPr="001272FC">
        <w:rPr>
          <w:rFonts w:ascii="Arial" w:hAnsi="Arial" w:cs="Arial"/>
          <w:sz w:val="20"/>
          <w:szCs w:val="20"/>
        </w:rPr>
        <w:t>, le cachet de la poste faisant foi.</w:t>
      </w:r>
    </w:p>
    <w:p w:rsidR="00E34454" w:rsidRPr="001272FC" w:rsidRDefault="00E34454" w:rsidP="00960FDE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49860</wp:posOffset>
                </wp:positionV>
                <wp:extent cx="6134100" cy="21907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6392" id="Rectangle 31" o:spid="_x0000_s1026" style="position:absolute;margin-left:-5.15pt;margin-top:11.8pt;width:483pt;height:17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" filled="f" strokecolor="black [3213]" strokeweight="1pt"/>
            </w:pict>
          </mc:Fallback>
        </mc:AlternateContent>
      </w:r>
    </w:p>
    <w:p w:rsidR="00E34454" w:rsidRPr="001272FC" w:rsidRDefault="006401A9" w:rsidP="00E34454">
      <w:pPr>
        <w:jc w:val="center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15264</wp:posOffset>
                </wp:positionV>
                <wp:extent cx="6115050" cy="9525"/>
                <wp:effectExtent l="0" t="0" r="19050" b="28575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9B722" id="Connecteur droit 19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6.95pt" to="477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E34454" w:rsidRPr="001272FC">
        <w:rPr>
          <w:rFonts w:ascii="Arial" w:hAnsi="Arial" w:cs="Arial"/>
          <w:b/>
          <w:sz w:val="20"/>
          <w:szCs w:val="20"/>
        </w:rPr>
        <w:t>ETAT CIVIL</w:t>
      </w:r>
    </w:p>
    <w:p w:rsidR="00E34454" w:rsidRPr="001272FC" w:rsidRDefault="00E34454" w:rsidP="00E34454">
      <w:pPr>
        <w:spacing w:after="0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NOM DE FAMILLE : ……………………………………………………………………………………………</w:t>
      </w:r>
    </w:p>
    <w:p w:rsidR="00E34454" w:rsidRPr="001272FC" w:rsidRDefault="00E34454" w:rsidP="00E34454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NOM D’USAGE : ………………………………………………………………………………………………….</w:t>
      </w:r>
    </w:p>
    <w:p w:rsidR="00E34454" w:rsidRPr="001272FC" w:rsidRDefault="00E34454" w:rsidP="00E34454">
      <w:pPr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Prénoms : ………………………………………………………………………………………………………….</w:t>
      </w:r>
    </w:p>
    <w:p w:rsidR="00E34454" w:rsidRPr="001272FC" w:rsidRDefault="00E34454" w:rsidP="00E34454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Date et lieu de naissance : ………………………………………………………………………………………</w:t>
      </w:r>
    </w:p>
    <w:p w:rsidR="001272FC" w:rsidRPr="001272FC" w:rsidRDefault="00E34454" w:rsidP="00E34454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Adresse : …………………………………………………………………………………………………………..</w:t>
      </w:r>
    </w:p>
    <w:p w:rsidR="00E34454" w:rsidRPr="001272FC" w:rsidRDefault="00E34454" w:rsidP="00E34454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Code postal : ………………………….Ville : ……………………………………………………………………</w:t>
      </w:r>
    </w:p>
    <w:p w:rsidR="001272FC" w:rsidRDefault="001272FC" w:rsidP="00E34454">
      <w:pPr>
        <w:spacing w:after="0"/>
        <w:rPr>
          <w:rFonts w:ascii="Arial" w:hAnsi="Arial" w:cs="Arial"/>
          <w:sz w:val="20"/>
          <w:szCs w:val="20"/>
        </w:rPr>
      </w:pPr>
    </w:p>
    <w:p w:rsidR="00E34454" w:rsidRPr="001272FC" w:rsidRDefault="00E34454" w:rsidP="00E34454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Téléphone portable : ……………………………………………………………………………………………</w:t>
      </w:r>
    </w:p>
    <w:p w:rsidR="00E34454" w:rsidRPr="001272FC" w:rsidRDefault="00E34454" w:rsidP="00041538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b/>
          <w:sz w:val="20"/>
          <w:szCs w:val="20"/>
        </w:rPr>
        <w:t>Adresse électronique académique</w:t>
      </w:r>
      <w:r w:rsidRPr="001272FC">
        <w:rPr>
          <w:rFonts w:ascii="Arial" w:hAnsi="Arial" w:cs="Arial"/>
          <w:sz w:val="20"/>
          <w:szCs w:val="20"/>
        </w:rPr>
        <w:t> : …………………………………………………</w:t>
      </w:r>
      <w:r w:rsidRPr="001272FC">
        <w:rPr>
          <w:rFonts w:ascii="Arial" w:hAnsi="Arial" w:cs="Arial"/>
          <w:b/>
          <w:sz w:val="20"/>
          <w:szCs w:val="20"/>
        </w:rPr>
        <w:t>@ac-nancy-metz.fr</w:t>
      </w:r>
    </w:p>
    <w:p w:rsidR="00960FDE" w:rsidRPr="001272FC" w:rsidRDefault="00E34454" w:rsidP="00E34454">
      <w:pPr>
        <w:tabs>
          <w:tab w:val="left" w:pos="3930"/>
        </w:tabs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93345</wp:posOffset>
                </wp:positionV>
                <wp:extent cx="6143625" cy="33147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A76BC" id="Rectangle 30" o:spid="_x0000_s1026" style="position:absolute;margin-left:-5.9pt;margin-top:7.35pt;width:483.75pt;height:26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" filled="f" strokecolor="black [3213]" strokeweight="1pt"/>
            </w:pict>
          </mc:Fallback>
        </mc:AlternateContent>
      </w:r>
    </w:p>
    <w:p w:rsidR="00E34454" w:rsidRPr="001272FC" w:rsidRDefault="00E34454" w:rsidP="00E344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sz w:val="20"/>
          <w:szCs w:val="20"/>
        </w:rPr>
        <w:t>SITUATION PROFESSIONNELLE 2019/2020</w:t>
      </w:r>
    </w:p>
    <w:p w:rsidR="00E34454" w:rsidRPr="001272FC" w:rsidRDefault="00EA2DC7" w:rsidP="00E344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71974" wp14:editId="4A8856AD">
                <wp:simplePos x="0" y="0"/>
                <wp:positionH relativeFrom="column">
                  <wp:posOffset>-46355</wp:posOffset>
                </wp:positionH>
                <wp:positionV relativeFrom="paragraph">
                  <wp:posOffset>31750</wp:posOffset>
                </wp:positionV>
                <wp:extent cx="6124575" cy="19050"/>
                <wp:effectExtent l="0" t="0" r="28575" b="1905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C4EF5" id="Connecteur droit 19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5pt" to="478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 xml:space="preserve">Affectation actuelle :  </w:t>
      </w:r>
      <w:r w:rsidRPr="001272F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116D381A" wp14:editId="260E02E8">
            <wp:extent cx="104775" cy="1047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2FC">
        <w:rPr>
          <w:rFonts w:ascii="Arial" w:hAnsi="Arial" w:cs="Arial"/>
          <w:sz w:val="20"/>
          <w:szCs w:val="20"/>
        </w:rPr>
        <w:t xml:space="preserve">  école maternelle </w:t>
      </w:r>
      <w:r w:rsidRPr="001272F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0292405F" wp14:editId="3FBC37EE">
            <wp:extent cx="104775" cy="10477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2FC">
        <w:rPr>
          <w:rFonts w:ascii="Arial" w:hAnsi="Arial" w:cs="Arial"/>
          <w:sz w:val="20"/>
          <w:szCs w:val="20"/>
        </w:rPr>
        <w:t xml:space="preserve"> école élémentaire </w:t>
      </w:r>
      <w:r w:rsidRPr="001272F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2BA80E0" wp14:editId="37EEF2EF">
            <wp:extent cx="104775" cy="1047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2FC">
        <w:rPr>
          <w:rFonts w:ascii="Arial" w:hAnsi="Arial" w:cs="Arial"/>
          <w:sz w:val="20"/>
          <w:szCs w:val="20"/>
        </w:rPr>
        <w:t xml:space="preserve"> autre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(cocher la case correspondante)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0FDE" w:rsidRPr="001272FC" w:rsidRDefault="00960FDE" w:rsidP="00960FDE">
      <w:pPr>
        <w:spacing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Nom de l’établissement : ……………………………………………………………………………………...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Adresse complète : …………………………………………………………………………………………….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Code Postal : …………………………………Ville : …………………………………………………………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Téléphone de l’établissement : ……………………………………………………………………………….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Mail de l’établissement : ………………………………………………………………………………………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Circonscription : ………………………………………………………………………………………………..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Corps : …………………………………………………………………………………………………………..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Niveau de classe en charge ou fonctions : ………………………………………………………………….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Etablissement de rattachement (le cas échéant) : …………………………………………………………</w:t>
      </w:r>
    </w:p>
    <w:p w:rsidR="00041538" w:rsidRPr="001272FC" w:rsidRDefault="00041538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 xml:space="preserve">Quotité de travail : </w:t>
      </w:r>
      <w:r w:rsidRPr="001272F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4EA8154" wp14:editId="137070CC">
            <wp:extent cx="104775" cy="10477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2FC">
        <w:rPr>
          <w:rFonts w:ascii="Arial" w:hAnsi="Arial" w:cs="Arial"/>
          <w:sz w:val="20"/>
          <w:szCs w:val="20"/>
        </w:rPr>
        <w:t xml:space="preserve">  Temps plein  </w:t>
      </w:r>
      <w:r w:rsidRPr="001272F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5BA4108F" wp14:editId="401C1E9B">
            <wp:extent cx="104775" cy="10477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2FC">
        <w:rPr>
          <w:rFonts w:ascii="Arial" w:hAnsi="Arial" w:cs="Arial"/>
          <w:sz w:val="20"/>
          <w:szCs w:val="20"/>
        </w:rPr>
        <w:t xml:space="preserve">  Temps partiel (préciser) :</w:t>
      </w:r>
    </w:p>
    <w:p w:rsidR="00960FDE" w:rsidRPr="001272FC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Date de stagiairisation : ……………………………………………………………………………………….</w:t>
      </w:r>
    </w:p>
    <w:p w:rsidR="00960FDE" w:rsidRPr="001272FC" w:rsidRDefault="00960FDE" w:rsidP="00960FDE">
      <w:pPr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Date de titularisation : …………………………………………………………………………………………</w:t>
      </w:r>
    </w:p>
    <w:p w:rsidR="00960FDE" w:rsidRDefault="00960FDE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17F3" w:rsidRDefault="00C517F3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17F3" w:rsidRDefault="00C517F3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17F3" w:rsidRPr="001272FC" w:rsidRDefault="00C517F3" w:rsidP="00960F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0FDE" w:rsidRPr="001272FC" w:rsidRDefault="00853569" w:rsidP="00960FDE">
      <w:pPr>
        <w:rPr>
          <w:rFonts w:ascii="Arial" w:hAnsi="Arial" w:cs="Arial"/>
          <w:b/>
          <w:sz w:val="20"/>
          <w:szCs w:val="20"/>
        </w:rPr>
      </w:pPr>
      <w:r w:rsidRPr="001272FC">
        <w:rPr>
          <w:rFonts w:ascii="Arial" w:hAnsi="Arial" w:cs="Arial"/>
          <w:b/>
          <w:sz w:val="20"/>
          <w:szCs w:val="20"/>
          <w:u w:val="single"/>
        </w:rPr>
        <w:t>Horaire des cours</w:t>
      </w:r>
      <w:r w:rsidRPr="001272FC">
        <w:rPr>
          <w:rFonts w:ascii="Arial" w:hAnsi="Arial" w:cs="Arial"/>
          <w:b/>
          <w:sz w:val="20"/>
          <w:szCs w:val="20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2098"/>
        <w:gridCol w:w="2098"/>
        <w:gridCol w:w="2098"/>
      </w:tblGrid>
      <w:tr w:rsidR="003A7D44" w:rsidRPr="001272FC" w:rsidTr="002D1393">
        <w:tc>
          <w:tcPr>
            <w:tcW w:w="1129" w:type="dxa"/>
            <w:vAlign w:val="center"/>
          </w:tcPr>
          <w:p w:rsidR="003A7D44" w:rsidRPr="001272FC" w:rsidRDefault="003A7D44" w:rsidP="002D1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3A7D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Matin</w:t>
            </w:r>
          </w:p>
          <w:p w:rsidR="003A7D44" w:rsidRPr="001272FC" w:rsidRDefault="003A7D44" w:rsidP="003A7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Heure du début de classe</w:t>
            </w:r>
          </w:p>
        </w:tc>
        <w:tc>
          <w:tcPr>
            <w:tcW w:w="2098" w:type="dxa"/>
          </w:tcPr>
          <w:p w:rsidR="003A7D44" w:rsidRPr="001272FC" w:rsidRDefault="003A7D44" w:rsidP="003A7D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Matin</w:t>
            </w:r>
          </w:p>
          <w:p w:rsidR="003A7D44" w:rsidRPr="001272FC" w:rsidRDefault="003A7D44" w:rsidP="003A7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Heure de fin de classe</w:t>
            </w:r>
          </w:p>
        </w:tc>
        <w:tc>
          <w:tcPr>
            <w:tcW w:w="2098" w:type="dxa"/>
          </w:tcPr>
          <w:p w:rsidR="003A7D44" w:rsidRPr="001272FC" w:rsidRDefault="003A7D44" w:rsidP="003A7D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Après-midi</w:t>
            </w:r>
          </w:p>
          <w:p w:rsidR="003A7D44" w:rsidRPr="001272FC" w:rsidRDefault="003A7D44" w:rsidP="003A7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Heure de début de classe</w:t>
            </w:r>
          </w:p>
        </w:tc>
        <w:tc>
          <w:tcPr>
            <w:tcW w:w="2098" w:type="dxa"/>
          </w:tcPr>
          <w:p w:rsidR="003A7D44" w:rsidRPr="001272FC" w:rsidRDefault="003A7D44" w:rsidP="003A7D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Après-midi</w:t>
            </w:r>
          </w:p>
          <w:p w:rsidR="003A7D44" w:rsidRPr="001272FC" w:rsidRDefault="003A7D44" w:rsidP="003A7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Heure de fin de classe</w:t>
            </w:r>
          </w:p>
        </w:tc>
      </w:tr>
      <w:tr w:rsidR="003A7D44" w:rsidRPr="001272FC" w:rsidTr="002D1393">
        <w:tc>
          <w:tcPr>
            <w:tcW w:w="1129" w:type="dxa"/>
            <w:vAlign w:val="center"/>
          </w:tcPr>
          <w:p w:rsidR="003A7D44" w:rsidRPr="001272FC" w:rsidRDefault="003A7D44" w:rsidP="002D1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Lundi</w:t>
            </w: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D44" w:rsidRPr="001272FC" w:rsidTr="002D1393">
        <w:tc>
          <w:tcPr>
            <w:tcW w:w="1129" w:type="dxa"/>
            <w:vAlign w:val="center"/>
          </w:tcPr>
          <w:p w:rsidR="003A7D44" w:rsidRPr="001272FC" w:rsidRDefault="003A7D44" w:rsidP="002D1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Mardi</w:t>
            </w: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D44" w:rsidRPr="001272FC" w:rsidTr="002D1393">
        <w:tc>
          <w:tcPr>
            <w:tcW w:w="1129" w:type="dxa"/>
            <w:vAlign w:val="center"/>
          </w:tcPr>
          <w:p w:rsidR="003A7D44" w:rsidRPr="001272FC" w:rsidRDefault="003A7D44" w:rsidP="002D1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Mercredi</w:t>
            </w: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D44" w:rsidRPr="001272FC" w:rsidTr="002D1393">
        <w:tc>
          <w:tcPr>
            <w:tcW w:w="1129" w:type="dxa"/>
            <w:vAlign w:val="center"/>
          </w:tcPr>
          <w:p w:rsidR="003A7D44" w:rsidRPr="001272FC" w:rsidRDefault="003A7D44" w:rsidP="002D1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Jeudi</w:t>
            </w: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D44" w:rsidRPr="001272FC" w:rsidTr="002D1393">
        <w:tc>
          <w:tcPr>
            <w:tcW w:w="1129" w:type="dxa"/>
            <w:vAlign w:val="center"/>
          </w:tcPr>
          <w:p w:rsidR="003A7D44" w:rsidRPr="001272FC" w:rsidRDefault="003A7D44" w:rsidP="002D1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Vendredi</w:t>
            </w: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3A7D44" w:rsidRPr="001272FC" w:rsidRDefault="003A7D44" w:rsidP="00960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3569" w:rsidRPr="001272FC" w:rsidRDefault="00853569" w:rsidP="00242B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64A3" w:rsidRPr="001272FC" w:rsidRDefault="00FF64A3" w:rsidP="00242B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Préciser vos éventuelles journées de décharge, temps partiel</w:t>
      </w:r>
      <w:r w:rsidR="00242BA7" w:rsidRPr="001272FC">
        <w:rPr>
          <w:rFonts w:ascii="Arial" w:hAnsi="Arial" w:cs="Arial"/>
          <w:sz w:val="20"/>
          <w:szCs w:val="20"/>
        </w:rPr>
        <w:t>,… :</w:t>
      </w:r>
    </w:p>
    <w:p w:rsidR="002C61E2" w:rsidRPr="001272FC" w:rsidRDefault="002C61E2" w:rsidP="00F9421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C61E2" w:rsidRPr="001272FC" w:rsidRDefault="002C61E2" w:rsidP="00F9421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9421F" w:rsidRPr="001272FC" w:rsidRDefault="00F9421F" w:rsidP="00F9421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72FC">
        <w:rPr>
          <w:rFonts w:ascii="Arial" w:hAnsi="Arial" w:cs="Arial"/>
          <w:b/>
          <w:sz w:val="20"/>
          <w:szCs w:val="20"/>
          <w:u w:val="single"/>
        </w:rPr>
        <w:t>RENSEIGNEMENTS CONCERNANT LES MODALITES D’EXAMEN :</w:t>
      </w:r>
    </w:p>
    <w:p w:rsidR="00617572" w:rsidRPr="001272FC" w:rsidRDefault="00617572" w:rsidP="00CE757C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A25010" w:rsidRPr="001272FC" w:rsidTr="00D00C5B">
        <w:tc>
          <w:tcPr>
            <w:tcW w:w="8931" w:type="dxa"/>
          </w:tcPr>
          <w:p w:rsidR="00A25010" w:rsidRPr="001272FC" w:rsidRDefault="00F9421F" w:rsidP="00A25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>CHOIX DE LA 1</w:t>
            </w:r>
            <w:r w:rsidRPr="001272F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re</w:t>
            </w:r>
            <w:r w:rsidRPr="001272FC">
              <w:rPr>
                <w:rFonts w:ascii="Arial" w:hAnsi="Arial" w:cs="Arial"/>
                <w:b/>
                <w:sz w:val="20"/>
                <w:szCs w:val="20"/>
              </w:rPr>
              <w:t xml:space="preserve"> ÉPREUVE</w:t>
            </w:r>
            <w:r w:rsidR="00A25010" w:rsidRPr="001272FC">
              <w:rPr>
                <w:rFonts w:ascii="Arial" w:hAnsi="Arial" w:cs="Arial"/>
                <w:b/>
                <w:sz w:val="20"/>
                <w:szCs w:val="20"/>
              </w:rPr>
              <w:t xml:space="preserve"> D’ADMISSION</w:t>
            </w:r>
          </w:p>
        </w:tc>
      </w:tr>
      <w:tr w:rsidR="00A25010" w:rsidRPr="001272FC" w:rsidTr="00D00C5B">
        <w:tc>
          <w:tcPr>
            <w:tcW w:w="8931" w:type="dxa"/>
          </w:tcPr>
          <w:p w:rsidR="00A25010" w:rsidRPr="001272FC" w:rsidRDefault="00A25010" w:rsidP="00FE1C5B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010" w:rsidRPr="001272FC" w:rsidRDefault="00A25010" w:rsidP="008F6AC7">
            <w:pPr>
              <w:pStyle w:val="Paragraphedeliste"/>
              <w:rPr>
                <w:rFonts w:ascii="Arial" w:hAnsi="Arial" w:cs="Arial"/>
                <w:b/>
                <w:sz w:val="20"/>
                <w:szCs w:val="20"/>
              </w:rPr>
            </w:pPr>
            <w:r w:rsidRPr="001272FC">
              <w:rPr>
                <w:rFonts w:ascii="Arial" w:hAnsi="Arial" w:cs="Arial"/>
                <w:b/>
                <w:sz w:val="20"/>
                <w:szCs w:val="20"/>
              </w:rPr>
              <w:t xml:space="preserve">Épreuve de pratique professionnelle au choix du candidat suivie d’un entretien avec le jury : </w:t>
            </w:r>
          </w:p>
          <w:p w:rsidR="00F9421F" w:rsidRPr="001272FC" w:rsidRDefault="00F9421F" w:rsidP="00F9421F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Choix de l’épreuve (1)</w:t>
            </w:r>
          </w:p>
          <w:p w:rsidR="00A25010" w:rsidRPr="001272FC" w:rsidRDefault="00A25010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 xml:space="preserve">□ Analyse de séance dans le cadre de l’accompagnement d’un étudiant inscrit en master «  métiers de </w:t>
            </w:r>
            <w:r w:rsidR="00D33D4B" w:rsidRPr="001272FC">
              <w:rPr>
                <w:rFonts w:ascii="Arial" w:hAnsi="Arial" w:cs="Arial"/>
                <w:sz w:val="20"/>
                <w:szCs w:val="20"/>
              </w:rPr>
              <w:t>l’enseignement,</w:t>
            </w:r>
            <w:r w:rsidRPr="001272FC">
              <w:rPr>
                <w:rFonts w:ascii="Arial" w:hAnsi="Arial" w:cs="Arial"/>
                <w:sz w:val="20"/>
                <w:szCs w:val="20"/>
              </w:rPr>
              <w:t xml:space="preserve"> de l’éducation et de la formation »</w:t>
            </w:r>
            <w:r w:rsidR="00D33D4B" w:rsidRPr="001272FC">
              <w:rPr>
                <w:rFonts w:ascii="Arial" w:hAnsi="Arial" w:cs="Arial"/>
                <w:sz w:val="20"/>
                <w:szCs w:val="20"/>
              </w:rPr>
              <w:t>, d’un fonctionnaire stagiaire</w:t>
            </w:r>
          </w:p>
          <w:p w:rsidR="00A25010" w:rsidRPr="001272FC" w:rsidRDefault="008F6AC7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A25010" w:rsidRPr="001272FC">
              <w:rPr>
                <w:rFonts w:ascii="Arial" w:hAnsi="Arial" w:cs="Arial"/>
                <w:sz w:val="20"/>
                <w:szCs w:val="20"/>
              </w:rPr>
              <w:t xml:space="preserve">Animation d’une action de formation </w:t>
            </w:r>
            <w:r w:rsidR="00D33D4B" w:rsidRPr="001272FC">
              <w:rPr>
                <w:rFonts w:ascii="Arial" w:hAnsi="Arial" w:cs="Arial"/>
                <w:sz w:val="20"/>
                <w:szCs w:val="20"/>
              </w:rPr>
              <w:t>auprès</w:t>
            </w:r>
            <w:r w:rsidR="00A25010" w:rsidRPr="001272FC">
              <w:rPr>
                <w:rFonts w:ascii="Arial" w:hAnsi="Arial" w:cs="Arial"/>
                <w:sz w:val="20"/>
                <w:szCs w:val="20"/>
              </w:rPr>
              <w:t xml:space="preserve"> d’un groupe en </w:t>
            </w:r>
            <w:r w:rsidR="00E00412" w:rsidRPr="001272FC">
              <w:rPr>
                <w:rFonts w:ascii="Arial" w:hAnsi="Arial" w:cs="Arial"/>
                <w:sz w:val="20"/>
                <w:szCs w:val="20"/>
              </w:rPr>
              <w:t>formation initiale ou continue</w:t>
            </w:r>
          </w:p>
          <w:p w:rsidR="00D33D4B" w:rsidRPr="001272FC" w:rsidRDefault="00D33D4B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D33D4B" w:rsidRPr="001272FC" w:rsidRDefault="00D33D4B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 xml:space="preserve">Le candidat ayant choisi une certification avec option présentera </w:t>
            </w:r>
            <w:r w:rsidRPr="001272FC">
              <w:rPr>
                <w:rFonts w:ascii="Arial" w:hAnsi="Arial" w:cs="Arial"/>
                <w:b/>
                <w:sz w:val="20"/>
                <w:szCs w:val="20"/>
                <w:u w:val="single"/>
              </w:rPr>
              <w:t>obligatoirement</w:t>
            </w:r>
            <w:r w:rsidRPr="001272FC">
              <w:rPr>
                <w:rFonts w:ascii="Arial" w:hAnsi="Arial" w:cs="Arial"/>
                <w:sz w:val="20"/>
                <w:szCs w:val="20"/>
              </w:rPr>
              <w:t xml:space="preserve"> cette épreuve dans le cadre de l’option choisie lors</w:t>
            </w:r>
            <w:r w:rsidR="00DC5273" w:rsidRPr="001272FC">
              <w:rPr>
                <w:rFonts w:ascii="Arial" w:hAnsi="Arial" w:cs="Arial"/>
                <w:sz w:val="20"/>
                <w:szCs w:val="20"/>
              </w:rPr>
              <w:t xml:space="preserve"> de son inscription à l’examen.</w:t>
            </w:r>
          </w:p>
          <w:p w:rsidR="00DC5273" w:rsidRPr="001272FC" w:rsidRDefault="00DC5273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Veuillez préciser l’option éventuellement retenue(1) :</w:t>
            </w:r>
          </w:p>
          <w:p w:rsidR="00D33D4B" w:rsidRPr="001272FC" w:rsidRDefault="00D33D4B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□ arts visuels                                                 □ éducation physique et sportive</w:t>
            </w:r>
          </w:p>
          <w:p w:rsidR="00D33D4B" w:rsidRPr="001272FC" w:rsidRDefault="00D33D4B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 xml:space="preserve">□ éducation musicale                                    □ enseignement en </w:t>
            </w:r>
            <w:r w:rsidR="00AA61E3" w:rsidRPr="001272FC">
              <w:rPr>
                <w:rFonts w:ascii="Arial" w:hAnsi="Arial" w:cs="Arial"/>
                <w:sz w:val="20"/>
                <w:szCs w:val="20"/>
              </w:rPr>
              <w:t>maternelle</w:t>
            </w:r>
          </w:p>
          <w:p w:rsidR="00D33D4B" w:rsidRPr="001272FC" w:rsidRDefault="00D33D4B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□ langues vivantes étrangères                      □ langues et cultures régionales</w:t>
            </w:r>
          </w:p>
          <w:p w:rsidR="00D33D4B" w:rsidRPr="001272FC" w:rsidRDefault="00D33D4B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1272FC">
              <w:rPr>
                <w:rFonts w:ascii="Arial" w:hAnsi="Arial" w:cs="Arial"/>
                <w:sz w:val="20"/>
                <w:szCs w:val="20"/>
              </w:rPr>
              <w:t>□ enseignement et numérique</w:t>
            </w:r>
          </w:p>
          <w:p w:rsidR="00DC5273" w:rsidRPr="001272FC" w:rsidRDefault="00DC5273" w:rsidP="00A2501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D33D4B" w:rsidRPr="001272FC" w:rsidRDefault="00D33D4B" w:rsidP="00DC52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6AC7" w:rsidRPr="001272FC" w:rsidRDefault="008F6AC7" w:rsidP="00FE1C5B">
      <w:pPr>
        <w:spacing w:after="0"/>
        <w:rPr>
          <w:rFonts w:ascii="Arial" w:hAnsi="Arial" w:cs="Arial"/>
          <w:sz w:val="20"/>
          <w:szCs w:val="20"/>
        </w:rPr>
      </w:pPr>
    </w:p>
    <w:p w:rsidR="00B47FC3" w:rsidRPr="001272FC" w:rsidRDefault="008F6AC7" w:rsidP="00FE1C5B">
      <w:pPr>
        <w:spacing w:after="0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(1) cocher la case correspondante</w:t>
      </w:r>
    </w:p>
    <w:p w:rsidR="004E67DB" w:rsidRPr="001272FC" w:rsidRDefault="004E67DB" w:rsidP="00FE1C5B">
      <w:pPr>
        <w:spacing w:after="0"/>
        <w:rPr>
          <w:rFonts w:ascii="Arial" w:hAnsi="Arial" w:cs="Arial"/>
          <w:sz w:val="20"/>
          <w:szCs w:val="20"/>
        </w:rPr>
      </w:pPr>
    </w:p>
    <w:p w:rsidR="002C61E2" w:rsidRPr="001272FC" w:rsidRDefault="002C61E2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C61E2" w:rsidRPr="001272FC" w:rsidRDefault="002C61E2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C61E2" w:rsidRPr="001272FC" w:rsidRDefault="002C61E2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C61E2" w:rsidRPr="001272FC" w:rsidRDefault="002C61E2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C61E2" w:rsidRPr="001272FC" w:rsidRDefault="002C61E2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C61E2" w:rsidRPr="001272FC" w:rsidRDefault="002C61E2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C61E2" w:rsidRDefault="002C61E2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1272FC" w:rsidRDefault="001272FC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1272FC" w:rsidRDefault="001272FC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EC0A1A" w:rsidRDefault="00EC0A1A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D40A92" w:rsidRDefault="00CE757C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CE757C">
        <w:rPr>
          <w:rFonts w:ascii="Arial" w:hAnsi="Arial" w:cs="Arial"/>
          <w:b/>
          <w:sz w:val="20"/>
          <w:szCs w:val="20"/>
          <w:u w:val="single"/>
        </w:rPr>
        <w:t>CANDIDATURES ANTERIEURES :</w:t>
      </w:r>
    </w:p>
    <w:p w:rsidR="00D40A92" w:rsidRDefault="00D40A92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E757C" w:rsidRPr="00B47FC3" w:rsidRDefault="00CE757C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 titre de quelle session avez-vous été déclaré(e) admissible au CAFIPEMF ?...................................</w:t>
      </w:r>
      <w:r w:rsidR="00602DE5">
        <w:rPr>
          <w:rFonts w:ascii="Arial" w:hAnsi="Arial" w:cs="Arial"/>
          <w:sz w:val="20"/>
          <w:szCs w:val="20"/>
        </w:rPr>
        <w:t>.</w:t>
      </w:r>
    </w:p>
    <w:p w:rsidR="00B41C17" w:rsidRDefault="00B41C17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757C" w:rsidRDefault="00CE757C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z-vous déjà subi les épreuves d’admission ?</w:t>
      </w:r>
      <w:r>
        <w:rPr>
          <w:rFonts w:ascii="Arial" w:hAnsi="Arial" w:cs="Arial"/>
          <w:sz w:val="20"/>
          <w:szCs w:val="20"/>
        </w:rPr>
        <w:tab/>
        <w:t xml:space="preserve">oui </w:t>
      </w:r>
      <w:r w:rsidRPr="00B47FC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n </w:t>
      </w:r>
      <w:r w:rsidRPr="00B47FC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(1)</w:t>
      </w:r>
    </w:p>
    <w:p w:rsidR="00A602EF" w:rsidRDefault="00A602EF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757C" w:rsidRDefault="00CE757C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combien de fois ?</w:t>
      </w:r>
      <w:r w:rsidR="00602DE5">
        <w:rPr>
          <w:rFonts w:ascii="Arial" w:hAnsi="Arial" w:cs="Arial"/>
          <w:sz w:val="20"/>
          <w:szCs w:val="20"/>
        </w:rPr>
        <w:t>..............</w:t>
      </w:r>
      <w:r>
        <w:rPr>
          <w:rFonts w:ascii="Arial" w:hAnsi="Arial" w:cs="Arial"/>
          <w:sz w:val="20"/>
          <w:szCs w:val="20"/>
        </w:rPr>
        <w:t>Indiquer le (les) sessions</w:t>
      </w:r>
      <w:r w:rsidR="00602DE5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Département :</w:t>
      </w:r>
      <w:r w:rsidR="00602DE5">
        <w:rPr>
          <w:rFonts w:ascii="Arial" w:hAnsi="Arial" w:cs="Arial"/>
          <w:sz w:val="20"/>
          <w:szCs w:val="20"/>
        </w:rPr>
        <w:t>……………..</w:t>
      </w:r>
    </w:p>
    <w:p w:rsidR="00A602EF" w:rsidRDefault="00A602EF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757C" w:rsidRDefault="00CE757C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 titre de quelle session avez-vous été déclaré(e) admis (e) au CAFIPEMF ?....................................</w:t>
      </w:r>
      <w:r w:rsidR="00602DE5">
        <w:rPr>
          <w:rFonts w:ascii="Arial" w:hAnsi="Arial" w:cs="Arial"/>
          <w:sz w:val="20"/>
          <w:szCs w:val="20"/>
        </w:rPr>
        <w:t>..</w:t>
      </w:r>
    </w:p>
    <w:p w:rsidR="00A602EF" w:rsidRDefault="00A602EF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28FD" w:rsidRPr="00242BA7" w:rsidRDefault="00CE757C" w:rsidP="00D40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421F">
        <w:rPr>
          <w:rFonts w:ascii="Arial" w:hAnsi="Arial" w:cs="Arial"/>
          <w:sz w:val="20"/>
          <w:szCs w:val="20"/>
        </w:rPr>
        <w:t>Département :</w:t>
      </w:r>
      <w:r w:rsidR="008528FD">
        <w:rPr>
          <w:rFonts w:ascii="Arial" w:hAnsi="Arial" w:cs="Arial"/>
          <w:sz w:val="20"/>
          <w:szCs w:val="20"/>
        </w:rPr>
        <w:t xml:space="preserve">……………………Option </w:t>
      </w:r>
      <w:r>
        <w:rPr>
          <w:rFonts w:ascii="Arial" w:hAnsi="Arial" w:cs="Arial"/>
          <w:sz w:val="20"/>
          <w:szCs w:val="20"/>
        </w:rPr>
        <w:t>(éven</w:t>
      </w:r>
      <w:r w:rsidR="008528FD">
        <w:rPr>
          <w:rFonts w:ascii="Arial" w:hAnsi="Arial" w:cs="Arial"/>
          <w:sz w:val="20"/>
          <w:szCs w:val="20"/>
        </w:rPr>
        <w:t>tuellement)……………………………………………</w:t>
      </w:r>
      <w:r w:rsidR="00602DE5">
        <w:rPr>
          <w:rFonts w:ascii="Arial" w:hAnsi="Arial" w:cs="Arial"/>
          <w:sz w:val="20"/>
          <w:szCs w:val="20"/>
        </w:rPr>
        <w:t>………</w:t>
      </w:r>
    </w:p>
    <w:p w:rsidR="002D1393" w:rsidRDefault="002D1393" w:rsidP="00D40A92">
      <w:pPr>
        <w:spacing w:line="240" w:lineRule="auto"/>
        <w:rPr>
          <w:rFonts w:ascii="Arial" w:hAnsi="Arial" w:cs="Arial"/>
          <w:sz w:val="20"/>
          <w:szCs w:val="20"/>
        </w:rPr>
      </w:pPr>
    </w:p>
    <w:p w:rsidR="00FE1C5B" w:rsidRPr="002C61E2" w:rsidRDefault="00DC5273" w:rsidP="00D40A92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ous êtes titulaire d’un CAFIPEMF ou d’une admissibilité au titre d’un CAFIPEMF :</w:t>
      </w:r>
    </w:p>
    <w:p w:rsidR="00DC5273" w:rsidRDefault="00DC5273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 spécialisé </w:t>
      </w:r>
      <w:r w:rsidRPr="00B47FC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(1)</w:t>
      </w:r>
    </w:p>
    <w:p w:rsidR="00DC5273" w:rsidRPr="00B47FC3" w:rsidRDefault="00DC5273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écialisé </w:t>
      </w:r>
      <w:r w:rsidRPr="00B47FC3">
        <w:rPr>
          <w:rFonts w:ascii="Arial" w:hAnsi="Arial" w:cs="Arial"/>
          <w:sz w:val="20"/>
          <w:szCs w:val="20"/>
        </w:rPr>
        <w:t>□</w:t>
      </w:r>
    </w:p>
    <w:p w:rsidR="00B47FC3" w:rsidRDefault="00B47FC3" w:rsidP="00D40A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5273" w:rsidRPr="00A602EF" w:rsidRDefault="00DC5273" w:rsidP="00D40A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candidats bénéficiant d’une admissibilité d’un CAFIPEMF spécialisé, </w:t>
      </w:r>
      <w:r w:rsidRPr="00A602EF">
        <w:rPr>
          <w:rFonts w:ascii="Arial" w:hAnsi="Arial" w:cs="Arial"/>
          <w:b/>
          <w:sz w:val="20"/>
          <w:szCs w:val="20"/>
        </w:rPr>
        <w:t>rappel de l’option choisie à l’inscription (1) :</w:t>
      </w:r>
    </w:p>
    <w:p w:rsidR="00FE1C5B" w:rsidRPr="00B47FC3" w:rsidRDefault="00FE1C5B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a</w:t>
      </w:r>
      <w:r w:rsidRPr="00B47FC3">
        <w:rPr>
          <w:rFonts w:ascii="Arial" w:hAnsi="Arial" w:cs="Arial"/>
          <w:sz w:val="20"/>
          <w:szCs w:val="20"/>
        </w:rPr>
        <w:t xml:space="preserve">rts </w:t>
      </w:r>
      <w:r w:rsidR="00C55220" w:rsidRPr="00B47FC3">
        <w:rPr>
          <w:rFonts w:ascii="Arial" w:hAnsi="Arial" w:cs="Arial"/>
          <w:sz w:val="20"/>
          <w:szCs w:val="20"/>
        </w:rPr>
        <w:t>visuels</w:t>
      </w:r>
    </w:p>
    <w:p w:rsidR="00FE1C5B" w:rsidRPr="00B47FC3" w:rsidRDefault="00FE1C5B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 xml:space="preserve">□ </w:t>
      </w:r>
      <w:r w:rsidR="0087602E" w:rsidRPr="00B47FC3">
        <w:rPr>
          <w:rFonts w:ascii="Arial" w:hAnsi="Arial" w:cs="Arial"/>
          <w:sz w:val="20"/>
          <w:szCs w:val="20"/>
        </w:rPr>
        <w:t>é</w:t>
      </w:r>
      <w:r w:rsidR="00C55220" w:rsidRPr="00B47FC3">
        <w:rPr>
          <w:rFonts w:ascii="Arial" w:hAnsi="Arial" w:cs="Arial"/>
          <w:sz w:val="20"/>
          <w:szCs w:val="20"/>
        </w:rPr>
        <w:t>ducation</w:t>
      </w:r>
      <w:r w:rsidRPr="00B47FC3">
        <w:rPr>
          <w:rFonts w:ascii="Arial" w:hAnsi="Arial" w:cs="Arial"/>
          <w:sz w:val="20"/>
          <w:szCs w:val="20"/>
        </w:rPr>
        <w:t xml:space="preserve"> physique et sportive</w:t>
      </w:r>
    </w:p>
    <w:p w:rsidR="00FE1C5B" w:rsidRPr="00B47FC3" w:rsidRDefault="00C55220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é</w:t>
      </w:r>
      <w:r w:rsidRPr="00B47FC3">
        <w:rPr>
          <w:rFonts w:ascii="Arial" w:hAnsi="Arial" w:cs="Arial"/>
          <w:sz w:val="20"/>
          <w:szCs w:val="20"/>
        </w:rPr>
        <w:t>ducation musicale</w:t>
      </w:r>
    </w:p>
    <w:p w:rsidR="00C55220" w:rsidRPr="00B47FC3" w:rsidRDefault="00C55220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e</w:t>
      </w:r>
      <w:r w:rsidRPr="00B47FC3">
        <w:rPr>
          <w:rFonts w:ascii="Arial" w:hAnsi="Arial" w:cs="Arial"/>
          <w:sz w:val="20"/>
          <w:szCs w:val="20"/>
        </w:rPr>
        <w:t>nseignement en maternelle</w:t>
      </w:r>
    </w:p>
    <w:p w:rsidR="00C55220" w:rsidRPr="00B47FC3" w:rsidRDefault="00C55220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l</w:t>
      </w:r>
      <w:r w:rsidRPr="00B47FC3">
        <w:rPr>
          <w:rFonts w:ascii="Arial" w:hAnsi="Arial" w:cs="Arial"/>
          <w:sz w:val="20"/>
          <w:szCs w:val="20"/>
        </w:rPr>
        <w:t>angues et cultures régionales</w:t>
      </w:r>
    </w:p>
    <w:p w:rsidR="00FE1C5B" w:rsidRPr="00B47FC3" w:rsidRDefault="00C55220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l</w:t>
      </w:r>
      <w:r w:rsidR="003922DE" w:rsidRPr="00B47FC3">
        <w:rPr>
          <w:rFonts w:ascii="Arial" w:hAnsi="Arial" w:cs="Arial"/>
          <w:sz w:val="20"/>
          <w:szCs w:val="20"/>
        </w:rPr>
        <w:t>angues vi</w:t>
      </w:r>
      <w:r w:rsidRPr="00B47FC3">
        <w:rPr>
          <w:rFonts w:ascii="Arial" w:hAnsi="Arial" w:cs="Arial"/>
          <w:sz w:val="20"/>
          <w:szCs w:val="20"/>
        </w:rPr>
        <w:t>vantes étrangères. Préciser la langue :………………………….</w:t>
      </w:r>
    </w:p>
    <w:p w:rsidR="00C55220" w:rsidRPr="00DC5273" w:rsidRDefault="00DC5273" w:rsidP="00D40A9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DC5273">
        <w:rPr>
          <w:rFonts w:ascii="Arial" w:hAnsi="Arial" w:cs="Arial"/>
          <w:sz w:val="18"/>
          <w:szCs w:val="18"/>
        </w:rPr>
        <w:t>L</w:t>
      </w:r>
      <w:r w:rsidR="00C55220" w:rsidRPr="00DC5273">
        <w:rPr>
          <w:rFonts w:ascii="Arial" w:hAnsi="Arial" w:cs="Arial"/>
          <w:sz w:val="18"/>
          <w:szCs w:val="18"/>
        </w:rPr>
        <w:t>a langue choisie doit être une des langues prévues dans les programmes et enseignée</w:t>
      </w:r>
      <w:r w:rsidRPr="00DC5273">
        <w:rPr>
          <w:rFonts w:ascii="Arial" w:hAnsi="Arial" w:cs="Arial"/>
          <w:sz w:val="18"/>
          <w:szCs w:val="18"/>
        </w:rPr>
        <w:t>s dans les écoles de l’académie</w:t>
      </w:r>
    </w:p>
    <w:p w:rsidR="00C55220" w:rsidRDefault="00C55220" w:rsidP="00D4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 Enseignement et numérique</w:t>
      </w:r>
    </w:p>
    <w:p w:rsidR="00CE757C" w:rsidRPr="00CE757C" w:rsidRDefault="00CE757C" w:rsidP="00D40A9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55220" w:rsidRPr="002E5876" w:rsidRDefault="00C55220" w:rsidP="00D40A9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E5876">
        <w:rPr>
          <w:rFonts w:ascii="Arial" w:hAnsi="Arial" w:cs="Arial"/>
          <w:sz w:val="20"/>
          <w:szCs w:val="20"/>
        </w:rPr>
        <w:t>Les candidats ayant choisi une certification avec option présentent obligatoirement l’épreuve</w:t>
      </w:r>
      <w:r w:rsidR="00122106" w:rsidRPr="002E5876">
        <w:rPr>
          <w:rFonts w:ascii="Arial" w:hAnsi="Arial" w:cs="Arial"/>
          <w:sz w:val="20"/>
          <w:szCs w:val="20"/>
        </w:rPr>
        <w:t xml:space="preserve"> de pratique professionnelle dans le cadre de l’option choisie.</w:t>
      </w:r>
    </w:p>
    <w:p w:rsidR="00122106" w:rsidRPr="002E5876" w:rsidRDefault="00122106" w:rsidP="00D40A9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E5876">
        <w:rPr>
          <w:rFonts w:ascii="Arial" w:hAnsi="Arial" w:cs="Arial"/>
          <w:sz w:val="20"/>
          <w:szCs w:val="20"/>
        </w:rPr>
        <w:t>Seuls les candidats ayant indiqué une option au moment de leur inscription seront autorisés à passer une certification mentionnant cette option.</w:t>
      </w:r>
    </w:p>
    <w:p w:rsidR="00122106" w:rsidRDefault="00122106" w:rsidP="00D40A92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  <w:r w:rsidRPr="00DC5273">
        <w:rPr>
          <w:rFonts w:ascii="Arial" w:hAnsi="Arial" w:cs="Arial"/>
          <w:sz w:val="20"/>
          <w:szCs w:val="20"/>
          <w:u w:val="single"/>
        </w:rPr>
        <w:t>Il n’est pas possible de modifier ce choix après l’</w:t>
      </w:r>
      <w:r w:rsidR="0087602E" w:rsidRPr="00DC5273">
        <w:rPr>
          <w:rFonts w:ascii="Arial" w:hAnsi="Arial" w:cs="Arial"/>
          <w:sz w:val="20"/>
          <w:szCs w:val="20"/>
          <w:u w:val="single"/>
        </w:rPr>
        <w:t>inscription.</w:t>
      </w:r>
    </w:p>
    <w:p w:rsidR="00D40A92" w:rsidRDefault="00D40A92" w:rsidP="00D40A92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:rsidR="00482E73" w:rsidRPr="00DC5273" w:rsidRDefault="00482E73" w:rsidP="00D40A9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E757C" w:rsidRDefault="0038726B" w:rsidP="00D40A9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èces à joindre obligatoirement au présent dossier :</w:t>
      </w:r>
    </w:p>
    <w:p w:rsidR="00AF42E2" w:rsidRPr="00AF42E2" w:rsidRDefault="00B10ABF" w:rsidP="00D40A9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42E2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305550" cy="16573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056" w:rsidRDefault="005D1056" w:rsidP="00482E7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82E73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RAPPEL</w:t>
                            </w:r>
                            <w:r w:rsidRPr="00DE3DF0">
                              <w:rPr>
                                <w:b/>
                                <w:color w:val="FF0000"/>
                                <w:u w:val="single"/>
                              </w:rPr>
                              <w:t> :</w:t>
                            </w:r>
                          </w:p>
                          <w:p w:rsidR="005D1056" w:rsidRDefault="005D1056" w:rsidP="00565197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DE3DF0">
                              <w:rPr>
                                <w:b/>
                              </w:rPr>
                              <w:t xml:space="preserve">Le </w:t>
                            </w:r>
                            <w:r>
                              <w:rPr>
                                <w:b/>
                              </w:rPr>
                              <w:t>mémoire professionnel</w:t>
                            </w:r>
                            <w:r w:rsidRPr="00DE3DF0">
                              <w:rPr>
                                <w:b/>
                              </w:rPr>
                              <w:t xml:space="preserve"> est à nous retourner au plus tard l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82E73">
                              <w:rPr>
                                <w:b/>
                                <w:color w:val="FF0000"/>
                              </w:rPr>
                              <w:t xml:space="preserve">mercredi 04 mars 2020 à minuit </w:t>
                            </w:r>
                            <w:r w:rsidRPr="00DE3DF0">
                              <w:rPr>
                                <w:b/>
                              </w:rPr>
                              <w:t>à </w:t>
                            </w:r>
                            <w:r>
                              <w:rPr>
                                <w:b/>
                              </w:rPr>
                              <w:t xml:space="preserve">l’adresse mail : </w:t>
                            </w:r>
                          </w:p>
                          <w:p w:rsidR="00C517F3" w:rsidRPr="00565197" w:rsidRDefault="00C517F3" w:rsidP="00C517F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s@ac-nancy-metz.fr</w:t>
                            </w:r>
                          </w:p>
                          <w:p w:rsidR="005D1056" w:rsidRPr="00D4484C" w:rsidRDefault="005D1056" w:rsidP="009E24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4484C">
                              <w:rPr>
                                <w:b/>
                                <w:i/>
                              </w:rPr>
                              <w:t xml:space="preserve">Pour information, le dossier doit être impérativement transmis </w:t>
                            </w:r>
                            <w:r w:rsidR="00C74E50">
                              <w:rPr>
                                <w:b/>
                                <w:i/>
                              </w:rPr>
                              <w:t xml:space="preserve">en </w:t>
                            </w:r>
                            <w:r w:rsidR="00C74E50" w:rsidRPr="00C74E50">
                              <w:rPr>
                                <w:b/>
                                <w:i/>
                                <w:u w:val="single"/>
                              </w:rPr>
                              <w:t>un seul fichier</w:t>
                            </w:r>
                            <w:r w:rsidR="00C74E5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D4484C">
                              <w:rPr>
                                <w:b/>
                                <w:i/>
                              </w:rPr>
                              <w:t xml:space="preserve">au format </w:t>
                            </w:r>
                            <w:r w:rsidRPr="00D4484C">
                              <w:rPr>
                                <w:b/>
                                <w:i/>
                                <w:u w:val="single"/>
                              </w:rPr>
                              <w:t>PDF</w:t>
                            </w:r>
                            <w:r w:rsidR="00CB3E7F">
                              <w:rPr>
                                <w:b/>
                                <w:i/>
                              </w:rPr>
                              <w:t xml:space="preserve"> et nommé :</w:t>
                            </w:r>
                          </w:p>
                          <w:p w:rsidR="005D1056" w:rsidRDefault="005D1056" w:rsidP="005651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4484C">
                              <w:rPr>
                                <w:b/>
                                <w:i/>
                              </w:rPr>
                              <w:t>CAFIPEMF – Nom – Prénom – Département</w:t>
                            </w:r>
                          </w:p>
                          <w:p w:rsidR="002D1393" w:rsidRPr="00D4484C" w:rsidRDefault="002D1393" w:rsidP="00565197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xemple : CAFIPEMF – Dupont-Anatole-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5.3pt;margin-top:21.5pt;width:496.5pt;height:130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">
                <v:textbox>
                  <w:txbxContent>
                    <w:p w:rsidR="005D1056" w:rsidRDefault="005D1056" w:rsidP="00482E7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82E73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RAPPEL</w:t>
                      </w:r>
                      <w:r w:rsidRPr="00DE3DF0">
                        <w:rPr>
                          <w:b/>
                          <w:color w:val="FF0000"/>
                          <w:u w:val="single"/>
                        </w:rPr>
                        <w:t> :</w:t>
                      </w:r>
                    </w:p>
                    <w:p w:rsidR="005D1056" w:rsidRDefault="005D1056" w:rsidP="00565197">
                      <w:pPr>
                        <w:spacing w:line="240" w:lineRule="auto"/>
                        <w:jc w:val="both"/>
                        <w:rPr>
                          <w:b/>
                        </w:rPr>
                      </w:pPr>
                      <w:r w:rsidRPr="00DE3DF0">
                        <w:rPr>
                          <w:b/>
                        </w:rPr>
                        <w:t xml:space="preserve">Le </w:t>
                      </w:r>
                      <w:r>
                        <w:rPr>
                          <w:b/>
                        </w:rPr>
                        <w:t>mémoire professionnel</w:t>
                      </w:r>
                      <w:r w:rsidRPr="00DE3DF0">
                        <w:rPr>
                          <w:b/>
                        </w:rPr>
                        <w:t xml:space="preserve"> est à nous retourner au plus tard l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82E73">
                        <w:rPr>
                          <w:b/>
                          <w:color w:val="FF0000"/>
                        </w:rPr>
                        <w:t xml:space="preserve">mercredi 04 mars 2020 à minuit </w:t>
                      </w:r>
                      <w:r w:rsidRPr="00DE3DF0">
                        <w:rPr>
                          <w:b/>
                        </w:rPr>
                        <w:t>à </w:t>
                      </w:r>
                      <w:r>
                        <w:rPr>
                          <w:b/>
                        </w:rPr>
                        <w:t xml:space="preserve">l’adresse mail : </w:t>
                      </w:r>
                    </w:p>
                    <w:p w:rsidR="00C517F3" w:rsidRPr="00565197" w:rsidRDefault="00C517F3" w:rsidP="00C517F3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cations@ac-nancy-metz.fr</w:t>
                      </w:r>
                    </w:p>
                    <w:p w:rsidR="005D1056" w:rsidRPr="00D4484C" w:rsidRDefault="005D1056" w:rsidP="009E2452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D4484C">
                        <w:rPr>
                          <w:b/>
                          <w:i/>
                        </w:rPr>
                        <w:t xml:space="preserve">Pour information, le dossier doit être impérativement transmis </w:t>
                      </w:r>
                      <w:r w:rsidR="00C74E50">
                        <w:rPr>
                          <w:b/>
                          <w:i/>
                        </w:rPr>
                        <w:t xml:space="preserve">en </w:t>
                      </w:r>
                      <w:r w:rsidR="00C74E50" w:rsidRPr="00C74E50">
                        <w:rPr>
                          <w:b/>
                          <w:i/>
                          <w:u w:val="single"/>
                        </w:rPr>
                        <w:t>un seul fichier</w:t>
                      </w:r>
                      <w:r w:rsidR="00C74E50">
                        <w:rPr>
                          <w:b/>
                          <w:i/>
                        </w:rPr>
                        <w:t xml:space="preserve"> </w:t>
                      </w:r>
                      <w:r w:rsidRPr="00D4484C">
                        <w:rPr>
                          <w:b/>
                          <w:i/>
                        </w:rPr>
                        <w:t xml:space="preserve">au format </w:t>
                      </w:r>
                      <w:r w:rsidRPr="00D4484C">
                        <w:rPr>
                          <w:b/>
                          <w:i/>
                          <w:u w:val="single"/>
                        </w:rPr>
                        <w:t>PDF</w:t>
                      </w:r>
                      <w:r w:rsidR="00CB3E7F">
                        <w:rPr>
                          <w:b/>
                          <w:i/>
                        </w:rPr>
                        <w:t xml:space="preserve"> et nommé :</w:t>
                      </w:r>
                    </w:p>
                    <w:p w:rsidR="005D1056" w:rsidRDefault="005D1056" w:rsidP="0056519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D4484C">
                        <w:rPr>
                          <w:b/>
                          <w:i/>
                        </w:rPr>
                        <w:t>CAFIPEMF – Nom – Prénom – Département</w:t>
                      </w:r>
                    </w:p>
                    <w:p w:rsidR="002D1393" w:rsidRPr="00D4484C" w:rsidRDefault="002D1393" w:rsidP="00565197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xemple : CAFIPEMF – Dupont-Anatole-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462F">
        <w:rPr>
          <w:rFonts w:ascii="Arial" w:hAnsi="Arial" w:cs="Arial"/>
          <w:sz w:val="20"/>
          <w:szCs w:val="20"/>
        </w:rPr>
        <w:t>A</w:t>
      </w:r>
      <w:r w:rsidR="00136656">
        <w:rPr>
          <w:rFonts w:ascii="Arial" w:hAnsi="Arial" w:cs="Arial"/>
          <w:sz w:val="20"/>
          <w:szCs w:val="20"/>
        </w:rPr>
        <w:t>ttestation de réussite à l’épreuve d’admi</w:t>
      </w:r>
      <w:r w:rsidR="00AF42E2">
        <w:rPr>
          <w:rFonts w:ascii="Arial" w:hAnsi="Arial" w:cs="Arial"/>
          <w:sz w:val="20"/>
          <w:szCs w:val="20"/>
        </w:rPr>
        <w:t>ssibilité ou un relevé de notes.</w:t>
      </w:r>
    </w:p>
    <w:p w:rsidR="00B41C17" w:rsidRPr="00B41C17" w:rsidRDefault="00B41C17" w:rsidP="00927CFC">
      <w:pPr>
        <w:pStyle w:val="Paragraphedeliste"/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r w:rsidRPr="00B41C17">
        <w:rPr>
          <w:rFonts w:ascii="Arial" w:hAnsi="Arial" w:cs="Arial"/>
          <w:b/>
          <w:i/>
          <w:sz w:val="20"/>
          <w:szCs w:val="20"/>
        </w:rPr>
        <w:t>Pour toutes informations complémentaires, vous pouvez joindre la DEC 1</w:t>
      </w:r>
    </w:p>
    <w:p w:rsidR="00B41C17" w:rsidRDefault="00B41C17" w:rsidP="00927CFC">
      <w:pPr>
        <w:pStyle w:val="Paragraphedeliste"/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B41C17">
        <w:rPr>
          <w:rFonts w:ascii="Arial" w:hAnsi="Arial" w:cs="Arial"/>
          <w:b/>
          <w:i/>
          <w:sz w:val="20"/>
          <w:szCs w:val="20"/>
        </w:rPr>
        <w:t>Mme THIRION au 03.83.86.21.97 ou M. BERNARD au 03.83.86.21.10</w:t>
      </w:r>
    </w:p>
    <w:bookmarkEnd w:id="0"/>
    <w:p w:rsidR="00D40A92" w:rsidRDefault="00D40A92" w:rsidP="00B41C17">
      <w:pPr>
        <w:pStyle w:val="Paragraphedeliste"/>
        <w:spacing w:after="0"/>
        <w:rPr>
          <w:rFonts w:ascii="Arial" w:hAnsi="Arial" w:cs="Arial"/>
          <w:b/>
          <w:i/>
          <w:sz w:val="20"/>
          <w:szCs w:val="20"/>
        </w:rPr>
      </w:pPr>
    </w:p>
    <w:p w:rsidR="00D40A92" w:rsidRDefault="00D40A92" w:rsidP="00B41C17">
      <w:pPr>
        <w:pStyle w:val="Paragraphedeliste"/>
        <w:spacing w:after="0"/>
        <w:rPr>
          <w:rFonts w:ascii="Arial" w:hAnsi="Arial" w:cs="Arial"/>
          <w:b/>
          <w:i/>
          <w:sz w:val="20"/>
          <w:szCs w:val="20"/>
        </w:rPr>
      </w:pPr>
    </w:p>
    <w:p w:rsidR="00D40A92" w:rsidRDefault="00D40A92" w:rsidP="00B41C17">
      <w:pPr>
        <w:pStyle w:val="Paragraphedeliste"/>
        <w:spacing w:after="0"/>
        <w:rPr>
          <w:rFonts w:ascii="Arial" w:hAnsi="Arial" w:cs="Arial"/>
          <w:b/>
          <w:i/>
          <w:sz w:val="20"/>
          <w:szCs w:val="20"/>
        </w:rPr>
      </w:pPr>
    </w:p>
    <w:p w:rsidR="00D40A92" w:rsidRDefault="00D40A92" w:rsidP="00B41C17">
      <w:pPr>
        <w:pStyle w:val="Paragraphedeliste"/>
        <w:spacing w:after="0"/>
        <w:rPr>
          <w:rFonts w:ascii="Arial" w:hAnsi="Arial" w:cs="Arial"/>
          <w:b/>
          <w:i/>
          <w:sz w:val="20"/>
          <w:szCs w:val="20"/>
        </w:rPr>
      </w:pPr>
    </w:p>
    <w:p w:rsidR="00D40A92" w:rsidRDefault="00D40A92" w:rsidP="00B41C17">
      <w:pPr>
        <w:pStyle w:val="Paragraphedeliste"/>
        <w:spacing w:after="0"/>
        <w:rPr>
          <w:rFonts w:ascii="Arial" w:hAnsi="Arial" w:cs="Arial"/>
          <w:b/>
          <w:i/>
          <w:sz w:val="20"/>
          <w:szCs w:val="20"/>
        </w:rPr>
      </w:pPr>
    </w:p>
    <w:p w:rsidR="00D40A92" w:rsidRPr="00B41C17" w:rsidRDefault="00D40A92" w:rsidP="00B41C17">
      <w:pPr>
        <w:pStyle w:val="Paragraphedeliste"/>
        <w:spacing w:after="0"/>
        <w:rPr>
          <w:rFonts w:ascii="Arial" w:hAnsi="Arial" w:cs="Arial"/>
          <w:b/>
          <w:i/>
          <w:sz w:val="20"/>
          <w:szCs w:val="20"/>
        </w:rPr>
      </w:pPr>
    </w:p>
    <w:p w:rsidR="00C35F25" w:rsidRPr="00255B49" w:rsidRDefault="00AF42E2" w:rsidP="00B41C17">
      <w:pPr>
        <w:pStyle w:val="Paragraphedeliste"/>
        <w:numPr>
          <w:ilvl w:val="0"/>
          <w:numId w:val="4"/>
        </w:numPr>
        <w:spacing w:after="0" w:line="25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cher la case correspondante</w:t>
      </w:r>
    </w:p>
    <w:sectPr w:rsidR="00C35F25" w:rsidRPr="00255B49" w:rsidSect="002A5CE1">
      <w:pgSz w:w="11906" w:h="16838"/>
      <w:pgMar w:top="238" w:right="851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56" w:rsidRDefault="005D1056" w:rsidP="00A451D8">
      <w:pPr>
        <w:spacing w:after="0" w:line="240" w:lineRule="auto"/>
      </w:pPr>
      <w:r>
        <w:separator/>
      </w:r>
    </w:p>
  </w:endnote>
  <w:endnote w:type="continuationSeparator" w:id="0">
    <w:p w:rsidR="005D1056" w:rsidRDefault="005D1056" w:rsidP="00A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56" w:rsidRDefault="005D1056" w:rsidP="00A451D8">
      <w:pPr>
        <w:spacing w:after="0" w:line="240" w:lineRule="auto"/>
      </w:pPr>
      <w:r>
        <w:separator/>
      </w:r>
    </w:p>
  </w:footnote>
  <w:footnote w:type="continuationSeparator" w:id="0">
    <w:p w:rsidR="005D1056" w:rsidRDefault="005D1056" w:rsidP="00A4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3" o:spid="_x0000_i102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752070F"/>
    <w:multiLevelType w:val="hybridMultilevel"/>
    <w:tmpl w:val="7B0AA496"/>
    <w:lvl w:ilvl="0" w:tplc="AC326FAC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66661"/>
    <w:multiLevelType w:val="hybridMultilevel"/>
    <w:tmpl w:val="C84C9EAC"/>
    <w:lvl w:ilvl="0" w:tplc="63505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711E7"/>
    <w:multiLevelType w:val="hybridMultilevel"/>
    <w:tmpl w:val="AE7EC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D4DED"/>
    <w:multiLevelType w:val="hybridMultilevel"/>
    <w:tmpl w:val="88247110"/>
    <w:lvl w:ilvl="0" w:tplc="72523A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D2FBE"/>
    <w:multiLevelType w:val="hybridMultilevel"/>
    <w:tmpl w:val="7B0AA496"/>
    <w:lvl w:ilvl="0" w:tplc="AC326FAC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D1"/>
    <w:rsid w:val="00003A29"/>
    <w:rsid w:val="00041538"/>
    <w:rsid w:val="00095047"/>
    <w:rsid w:val="00122106"/>
    <w:rsid w:val="001272FC"/>
    <w:rsid w:val="00136656"/>
    <w:rsid w:val="00175211"/>
    <w:rsid w:val="001A20C7"/>
    <w:rsid w:val="001A50B7"/>
    <w:rsid w:val="001B27B3"/>
    <w:rsid w:val="001D1EF1"/>
    <w:rsid w:val="00217289"/>
    <w:rsid w:val="00217AF0"/>
    <w:rsid w:val="00242BA7"/>
    <w:rsid w:val="002519CC"/>
    <w:rsid w:val="00255B49"/>
    <w:rsid w:val="002A5CE1"/>
    <w:rsid w:val="002C61E2"/>
    <w:rsid w:val="002D1393"/>
    <w:rsid w:val="002D2244"/>
    <w:rsid w:val="002E4FCB"/>
    <w:rsid w:val="002E5876"/>
    <w:rsid w:val="003122A9"/>
    <w:rsid w:val="003440C7"/>
    <w:rsid w:val="00367BD1"/>
    <w:rsid w:val="00382F12"/>
    <w:rsid w:val="0038726B"/>
    <w:rsid w:val="003922DE"/>
    <w:rsid w:val="0039776E"/>
    <w:rsid w:val="003A7D44"/>
    <w:rsid w:val="003D5BAA"/>
    <w:rsid w:val="0043462F"/>
    <w:rsid w:val="00482E73"/>
    <w:rsid w:val="004A7D0F"/>
    <w:rsid w:val="004E67DB"/>
    <w:rsid w:val="0054692F"/>
    <w:rsid w:val="005612B4"/>
    <w:rsid w:val="00565197"/>
    <w:rsid w:val="005B0D5F"/>
    <w:rsid w:val="005D1056"/>
    <w:rsid w:val="00602DE5"/>
    <w:rsid w:val="00617572"/>
    <w:rsid w:val="006401A9"/>
    <w:rsid w:val="0065767A"/>
    <w:rsid w:val="006C2401"/>
    <w:rsid w:val="006E698E"/>
    <w:rsid w:val="006F7F69"/>
    <w:rsid w:val="00744272"/>
    <w:rsid w:val="007A32AD"/>
    <w:rsid w:val="007C731F"/>
    <w:rsid w:val="00817A70"/>
    <w:rsid w:val="008528FD"/>
    <w:rsid w:val="00853569"/>
    <w:rsid w:val="00871C6D"/>
    <w:rsid w:val="0087602E"/>
    <w:rsid w:val="0088774B"/>
    <w:rsid w:val="008C6A6B"/>
    <w:rsid w:val="008F6AC7"/>
    <w:rsid w:val="00927CFC"/>
    <w:rsid w:val="009340D8"/>
    <w:rsid w:val="00960FDE"/>
    <w:rsid w:val="009E2452"/>
    <w:rsid w:val="00A25010"/>
    <w:rsid w:val="00A451D8"/>
    <w:rsid w:val="00A5222A"/>
    <w:rsid w:val="00A602EF"/>
    <w:rsid w:val="00AA61E3"/>
    <w:rsid w:val="00AD010A"/>
    <w:rsid w:val="00AF42E2"/>
    <w:rsid w:val="00B066DA"/>
    <w:rsid w:val="00B10ABF"/>
    <w:rsid w:val="00B41C17"/>
    <w:rsid w:val="00B437C1"/>
    <w:rsid w:val="00B47FC3"/>
    <w:rsid w:val="00B907D7"/>
    <w:rsid w:val="00BD0CE7"/>
    <w:rsid w:val="00C35F25"/>
    <w:rsid w:val="00C517F3"/>
    <w:rsid w:val="00C55220"/>
    <w:rsid w:val="00C5691B"/>
    <w:rsid w:val="00C66420"/>
    <w:rsid w:val="00C74E50"/>
    <w:rsid w:val="00C829C1"/>
    <w:rsid w:val="00CB3E7F"/>
    <w:rsid w:val="00CE5D07"/>
    <w:rsid w:val="00CE757C"/>
    <w:rsid w:val="00CF2120"/>
    <w:rsid w:val="00CF3A70"/>
    <w:rsid w:val="00CF7648"/>
    <w:rsid w:val="00D00C5B"/>
    <w:rsid w:val="00D33D4B"/>
    <w:rsid w:val="00D40A92"/>
    <w:rsid w:val="00D4484C"/>
    <w:rsid w:val="00DB65A7"/>
    <w:rsid w:val="00DC0243"/>
    <w:rsid w:val="00DC5273"/>
    <w:rsid w:val="00E00412"/>
    <w:rsid w:val="00E0075D"/>
    <w:rsid w:val="00E2442D"/>
    <w:rsid w:val="00E34454"/>
    <w:rsid w:val="00E45192"/>
    <w:rsid w:val="00E76DD9"/>
    <w:rsid w:val="00EA0939"/>
    <w:rsid w:val="00EA1403"/>
    <w:rsid w:val="00EA2DC7"/>
    <w:rsid w:val="00EC0A1A"/>
    <w:rsid w:val="00F13C67"/>
    <w:rsid w:val="00F24E3E"/>
    <w:rsid w:val="00F556B7"/>
    <w:rsid w:val="00F64DE5"/>
    <w:rsid w:val="00F67D24"/>
    <w:rsid w:val="00F76308"/>
    <w:rsid w:val="00F8765C"/>
    <w:rsid w:val="00F9421F"/>
    <w:rsid w:val="00FE1C5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106033-F575-476F-9E2B-87D87FB5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A6B"/>
  </w:style>
  <w:style w:type="paragraph" w:styleId="Titre1">
    <w:name w:val="heading 1"/>
    <w:basedOn w:val="Normal"/>
    <w:next w:val="Normal"/>
    <w:link w:val="Titre1Car"/>
    <w:uiPriority w:val="9"/>
    <w:qFormat/>
    <w:rsid w:val="008C6A6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6A6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6A6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6A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6A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6A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6A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6A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6A6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2D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250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5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1D8"/>
  </w:style>
  <w:style w:type="paragraph" w:styleId="Pieddepage">
    <w:name w:val="footer"/>
    <w:basedOn w:val="Normal"/>
    <w:link w:val="PieddepageCar"/>
    <w:uiPriority w:val="99"/>
    <w:unhideWhenUsed/>
    <w:rsid w:val="00A45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1D8"/>
  </w:style>
  <w:style w:type="character" w:customStyle="1" w:styleId="Titre1Car">
    <w:name w:val="Titre 1 Car"/>
    <w:basedOn w:val="Policepardfaut"/>
    <w:link w:val="Titre1"/>
    <w:uiPriority w:val="9"/>
    <w:rsid w:val="008C6A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C6A6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C6A6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C6A6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C6A6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C6A6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C6A6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C6A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C6A6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6A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C6A6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C6A6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6A6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C6A6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C6A6B"/>
    <w:rPr>
      <w:b/>
      <w:bCs/>
    </w:rPr>
  </w:style>
  <w:style w:type="character" w:styleId="Accentuation">
    <w:name w:val="Emphasis"/>
    <w:basedOn w:val="Policepardfaut"/>
    <w:uiPriority w:val="20"/>
    <w:qFormat/>
    <w:rsid w:val="008C6A6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C6A6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C6A6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C6A6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6A6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6A6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C6A6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C6A6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C6A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C6A6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C6A6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6A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A026-94E9-4E1B-A440-2B5E88AD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t yalissane</dc:creator>
  <cp:keywords/>
  <dc:description/>
  <cp:lastModifiedBy>abernard13</cp:lastModifiedBy>
  <cp:revision>25</cp:revision>
  <cp:lastPrinted>2019-09-05T10:12:00Z</cp:lastPrinted>
  <dcterms:created xsi:type="dcterms:W3CDTF">2019-09-05T07:36:00Z</dcterms:created>
  <dcterms:modified xsi:type="dcterms:W3CDTF">2019-09-13T09:38:00Z</dcterms:modified>
</cp:coreProperties>
</file>